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иор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ь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тчи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пник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оры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я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ян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дий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ский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ец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етд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ж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м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ски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пелев Вад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